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33" w:rsidRPr="00BE7608" w:rsidRDefault="00365150" w:rsidP="00BE76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BE7608">
        <w:rPr>
          <w:rFonts w:ascii="Times New Roman" w:hAnsi="Times New Roman"/>
          <w:noProof/>
          <w:sz w:val="24"/>
          <w:szCs w:val="24"/>
          <w:lang w:val="uk-UA" w:eastAsia="ru-RU"/>
        </w:rPr>
        <w:drawing>
          <wp:inline distT="0" distB="0" distL="0" distR="0" wp14:anchorId="225C5498" wp14:editId="4B2600CB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>У К Р А Ї Н А</w:t>
      </w:r>
    </w:p>
    <w:p w:rsidR="008C0433" w:rsidRPr="00BE7608" w:rsidRDefault="008C0433" w:rsidP="00BE760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bCs/>
          <w:sz w:val="28"/>
          <w:szCs w:val="28"/>
          <w:lang w:val="uk-UA" w:eastAsia="ru-RU"/>
        </w:rPr>
        <w:t>Чернiвецька мiська рада</w: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>У П Р А В Л І Н Н Я     О С В І Т И</w:t>
      </w:r>
    </w:p>
    <w:p w:rsidR="008C0433" w:rsidRPr="00BE7608" w:rsidRDefault="0041339B" w:rsidP="00BE7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9534</wp:posOffset>
                </wp:positionV>
                <wp:extent cx="4389120" cy="0"/>
                <wp:effectExtent l="0" t="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8pt,7.05pt" to="410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" o:allowincell="f"/>
            </w:pict>
          </mc:Fallback>
        </mc:AlternateConten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sz w:val="28"/>
          <w:szCs w:val="28"/>
          <w:lang w:val="uk-UA" w:eastAsia="ru-RU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BE7608">
          <w:rPr>
            <w:rFonts w:ascii="Times New Roman" w:hAnsi="Times New Roman"/>
            <w:sz w:val="28"/>
            <w:szCs w:val="28"/>
            <w:lang w:val="uk-UA" w:eastAsia="ru-RU"/>
          </w:rPr>
          <w:t>176, м</w:t>
        </w:r>
      </w:smartTag>
      <w:r w:rsidRPr="00BE7608">
        <w:rPr>
          <w:rFonts w:ascii="Times New Roman" w:hAnsi="Times New Roman"/>
          <w:sz w:val="28"/>
          <w:szCs w:val="28"/>
          <w:lang w:val="uk-UA" w:eastAsia="ru-RU"/>
        </w:rPr>
        <w:t xml:space="preserve">.Чернівці, 58029 тел./факс (0372) </w:t>
      </w:r>
      <w:r w:rsidR="002811F6" w:rsidRPr="00BE7608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BE7608">
        <w:rPr>
          <w:rFonts w:ascii="Times New Roman" w:hAnsi="Times New Roman"/>
          <w:sz w:val="28"/>
          <w:szCs w:val="28"/>
          <w:lang w:val="uk-UA" w:eastAsia="ru-RU"/>
        </w:rPr>
        <w:t>3-30-87,</w: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sz w:val="28"/>
          <w:szCs w:val="28"/>
          <w:lang w:val="uk-UA" w:eastAsia="ru-RU"/>
        </w:rPr>
        <w:t xml:space="preserve">E-mail: </w:t>
      </w:r>
      <w:hyperlink r:id="rId8" w:history="1">
        <w:r w:rsidRPr="00BE7608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osvitacv@gmail.com</w:t>
        </w:r>
      </w:hyperlink>
      <w:r w:rsidRPr="00BE7608">
        <w:rPr>
          <w:rFonts w:ascii="Times New Roman" w:hAnsi="Times New Roman"/>
          <w:sz w:val="28"/>
          <w:szCs w:val="28"/>
          <w:lang w:val="uk-UA" w:eastAsia="ru-RU"/>
        </w:rPr>
        <w:t xml:space="preserve">  Код ЄДРПОУ №02147345</w: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BE7608" w:rsidRDefault="008C0433" w:rsidP="00BE760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BE7608" w:rsidRDefault="008C0433" w:rsidP="00BE760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>НАКАЗ</w: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C0433" w:rsidRPr="00BE7608" w:rsidRDefault="00D41F0B" w:rsidP="00BE7608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>07</w:t>
      </w:r>
      <w:r w:rsidR="008C0433" w:rsidRPr="00BE7608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908CD" w:rsidRPr="00BE7608"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8C0433" w:rsidRPr="00BE7608">
        <w:rPr>
          <w:rFonts w:ascii="Times New Roman" w:hAnsi="Times New Roman"/>
          <w:b/>
          <w:sz w:val="28"/>
          <w:szCs w:val="28"/>
          <w:lang w:val="uk-UA" w:eastAsia="ru-RU"/>
        </w:rPr>
        <w:t>.201</w:t>
      </w:r>
      <w:r w:rsidR="00892F65" w:rsidRPr="00BE7608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8C0433" w:rsidRPr="00BE7608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 w:rsidRPr="00BE7608">
        <w:rPr>
          <w:rFonts w:ascii="Times New Roman" w:hAnsi="Times New Roman"/>
          <w:sz w:val="28"/>
          <w:szCs w:val="28"/>
          <w:lang w:val="uk-UA" w:eastAsia="ru-RU"/>
        </w:rPr>
        <w:t xml:space="preserve">                   </w:t>
      </w:r>
      <w:r w:rsidR="00785C2D" w:rsidRPr="00BE76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C0433" w:rsidRPr="00BE7608">
        <w:rPr>
          <w:rFonts w:ascii="Times New Roman" w:hAnsi="Times New Roman"/>
          <w:b/>
          <w:sz w:val="28"/>
          <w:szCs w:val="28"/>
          <w:lang w:val="uk-UA" w:eastAsia="ru-RU"/>
        </w:rPr>
        <w:t xml:space="preserve">№ </w:t>
      </w:r>
      <w:r w:rsidR="00E251E8" w:rsidRPr="00BE7608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>57</w: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 w:eastAsia="ru-RU"/>
        </w:rPr>
      </w:pPr>
    </w:p>
    <w:p w:rsidR="008C0433" w:rsidRPr="00BE7608" w:rsidRDefault="008C0433" w:rsidP="00BE76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E7608">
        <w:rPr>
          <w:rFonts w:ascii="Times New Roman" w:hAnsi="Times New Roman"/>
          <w:b/>
          <w:sz w:val="24"/>
          <w:szCs w:val="24"/>
          <w:lang w:val="uk-UA" w:eastAsia="ru-RU"/>
        </w:rPr>
        <w:t xml:space="preserve">Про </w:t>
      </w:r>
      <w:r w:rsidR="00D41F0B" w:rsidRPr="00BE7608">
        <w:rPr>
          <w:rFonts w:ascii="Times New Roman" w:hAnsi="Times New Roman"/>
          <w:b/>
          <w:sz w:val="24"/>
          <w:szCs w:val="24"/>
          <w:lang w:val="uk-UA" w:eastAsia="ru-RU"/>
        </w:rPr>
        <w:t>включення до складу журі</w:t>
      </w:r>
    </w:p>
    <w:p w:rsidR="00D41F0B" w:rsidRPr="00BE7608" w:rsidRDefault="00D41F0B" w:rsidP="00BE76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E7608">
        <w:rPr>
          <w:rFonts w:ascii="Times New Roman" w:hAnsi="Times New Roman"/>
          <w:b/>
          <w:sz w:val="24"/>
          <w:szCs w:val="24"/>
          <w:lang w:val="uk-UA" w:eastAsia="ru-RU"/>
        </w:rPr>
        <w:t>ІІ етапу Всеукраїнських олімпіад</w:t>
      </w:r>
    </w:p>
    <w:p w:rsidR="00D41F0B" w:rsidRPr="00BE7608" w:rsidRDefault="00D41F0B" w:rsidP="00BE76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E7608">
        <w:rPr>
          <w:rFonts w:ascii="Times New Roman" w:hAnsi="Times New Roman"/>
          <w:b/>
          <w:sz w:val="24"/>
          <w:szCs w:val="24"/>
          <w:lang w:val="uk-UA" w:eastAsia="ru-RU"/>
        </w:rPr>
        <w:t>представників ЧНУ ім.</w:t>
      </w:r>
      <w:r w:rsidR="0041339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BE7608">
        <w:rPr>
          <w:rFonts w:ascii="Times New Roman" w:hAnsi="Times New Roman"/>
          <w:b/>
          <w:sz w:val="24"/>
          <w:szCs w:val="24"/>
          <w:lang w:val="uk-UA" w:eastAsia="ru-RU"/>
        </w:rPr>
        <w:t>Ю.Федьковича</w:t>
      </w:r>
    </w:p>
    <w:p w:rsidR="008C0433" w:rsidRPr="00BE7608" w:rsidRDefault="008C0433" w:rsidP="00BE760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8C0433" w:rsidRPr="00BE7608" w:rsidRDefault="00D41F0B" w:rsidP="00BE7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E7608">
        <w:rPr>
          <w:rFonts w:ascii="Times New Roman" w:eastAsia="Calibri" w:hAnsi="Times New Roman"/>
          <w:sz w:val="28"/>
          <w:szCs w:val="28"/>
          <w:lang w:val="uk-UA"/>
        </w:rPr>
        <w:t>Згідно з п.4.2. наказу Департаменту освіти і науки від 13.09.2017 №389 «Про проведення І-ІІ етапів Всеукраїнських учнівських олімпіад</w:t>
      </w:r>
      <w:bookmarkStart w:id="0" w:name="_GoBack"/>
      <w:bookmarkEnd w:id="0"/>
      <w:r w:rsidRPr="00BE7608">
        <w:rPr>
          <w:rFonts w:ascii="Times New Roman" w:eastAsia="Calibri" w:hAnsi="Times New Roman"/>
          <w:sz w:val="28"/>
          <w:szCs w:val="28"/>
          <w:lang w:val="uk-UA"/>
        </w:rPr>
        <w:t xml:space="preserve"> з навчальних предметів у  2017/2018 н.р. серед учнів ЗНЗ, ПТНЗ», відповідно до листа Департаменту освіти і науки від 02.11. 2017 № 01-31/2758 «Щодо включення до складу журі ІІ етапу олімпіад представників ЧНУ</w:t>
      </w:r>
      <w:r w:rsidR="00BE7608" w:rsidRPr="00BE760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E7608">
        <w:rPr>
          <w:rFonts w:ascii="Times New Roman" w:eastAsia="Calibri" w:hAnsi="Times New Roman"/>
          <w:sz w:val="28"/>
          <w:szCs w:val="28"/>
          <w:lang w:val="uk-UA"/>
        </w:rPr>
        <w:t>ім. Ю.Федьковича»</w:t>
      </w:r>
    </w:p>
    <w:p w:rsidR="0078285C" w:rsidRPr="00BE7608" w:rsidRDefault="0078285C" w:rsidP="00BE7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BE7608" w:rsidRDefault="00151B06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>НАКАЗУ</w:t>
      </w:r>
      <w:r w:rsidR="008C0433" w:rsidRPr="00BE7608">
        <w:rPr>
          <w:rFonts w:ascii="Times New Roman" w:hAnsi="Times New Roman"/>
          <w:b/>
          <w:sz w:val="28"/>
          <w:szCs w:val="28"/>
          <w:lang w:val="uk-UA" w:eastAsia="ru-RU"/>
        </w:rPr>
        <w:t>Ю:</w: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9E5" w:rsidRPr="00BE7608" w:rsidRDefault="0078285C" w:rsidP="00BE760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E7608">
        <w:rPr>
          <w:rFonts w:ascii="Times New Roman" w:hAnsi="Times New Roman"/>
          <w:sz w:val="28"/>
          <w:szCs w:val="28"/>
          <w:lang w:val="uk-UA" w:eastAsia="ru-RU"/>
        </w:rPr>
        <w:t xml:space="preserve">Включити до складу журі ІІ етапу </w:t>
      </w:r>
      <w:r w:rsidR="00FF5EE7" w:rsidRPr="00BE7608">
        <w:rPr>
          <w:rFonts w:ascii="Times New Roman" w:hAnsi="Times New Roman"/>
          <w:sz w:val="28"/>
          <w:szCs w:val="28"/>
          <w:lang w:val="uk-UA" w:eastAsia="ru-RU"/>
        </w:rPr>
        <w:t>Всеукраїнських учнівських олімпіад</w:t>
      </w:r>
      <w:r w:rsidR="008F09E5" w:rsidRPr="00BE76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E7608">
        <w:rPr>
          <w:rFonts w:ascii="Times New Roman" w:hAnsi="Times New Roman"/>
          <w:sz w:val="28"/>
          <w:szCs w:val="28"/>
          <w:lang w:val="uk-UA" w:eastAsia="ru-RU"/>
        </w:rPr>
        <w:t xml:space="preserve">наступних </w:t>
      </w:r>
      <w:r w:rsidRPr="00BE7608">
        <w:rPr>
          <w:rFonts w:ascii="Times New Roman" w:eastAsia="Calibri" w:hAnsi="Times New Roman"/>
          <w:sz w:val="28"/>
          <w:szCs w:val="28"/>
          <w:lang w:val="uk-UA"/>
        </w:rPr>
        <w:t>представників ЧНУ  ім. Ю.Федьковича (за згодою)</w:t>
      </w:r>
      <w:r w:rsidR="008F09E5" w:rsidRPr="00BE7608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78285C" w:rsidRPr="00BE7608" w:rsidRDefault="0078285C" w:rsidP="00BE7608">
      <w:pPr>
        <w:pStyle w:val="a5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219"/>
      </w:tblGrid>
      <w:tr w:rsidR="00BE7608" w:rsidRPr="00BE7608" w:rsidTr="00BE7608">
        <w:tc>
          <w:tcPr>
            <w:tcW w:w="2552" w:type="dxa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2693" w:type="dxa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ханець Олександр Михайлович</w:t>
            </w:r>
          </w:p>
        </w:tc>
        <w:tc>
          <w:tcPr>
            <w:tcW w:w="4219" w:type="dxa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фесор кафедри теоретичної фізики та комп’ютерного моделювання,</w:t>
            </w: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тор фіз.-мат. наук</w:t>
            </w:r>
          </w:p>
        </w:tc>
      </w:tr>
      <w:tr w:rsidR="00BE7608" w:rsidRPr="00BE7608" w:rsidTr="00BE7608">
        <w:tc>
          <w:tcPr>
            <w:tcW w:w="2552" w:type="dxa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693" w:type="dxa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Михайлюк Володимир Васильович</w:t>
            </w:r>
          </w:p>
        </w:tc>
        <w:tc>
          <w:tcPr>
            <w:tcW w:w="4219" w:type="dxa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Професор кафедри математичного аналізу, док. фіз.-мат. наук</w:t>
            </w:r>
          </w:p>
        </w:tc>
      </w:tr>
      <w:tr w:rsidR="00BE7608" w:rsidRPr="00BE7608" w:rsidTr="00BE7608">
        <w:trPr>
          <w:trHeight w:val="380"/>
        </w:trPr>
        <w:tc>
          <w:tcPr>
            <w:tcW w:w="2552" w:type="dxa"/>
            <w:vAlign w:val="center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693" w:type="dxa"/>
            <w:vAlign w:val="center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Караванова Тетяна Петрівна</w:t>
            </w:r>
          </w:p>
        </w:tc>
        <w:tc>
          <w:tcPr>
            <w:tcW w:w="4219" w:type="dxa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Доцент кафедри математичного моделювання, Заслужений вчитель України</w:t>
            </w:r>
          </w:p>
        </w:tc>
      </w:tr>
      <w:tr w:rsidR="00BE7608" w:rsidRPr="00BE7608" w:rsidTr="00BE7608">
        <w:tc>
          <w:tcPr>
            <w:tcW w:w="2552" w:type="dxa"/>
            <w:vAlign w:val="center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693" w:type="dxa"/>
            <w:vAlign w:val="center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Ходан Г.Д.</w:t>
            </w:r>
          </w:p>
        </w:tc>
        <w:tc>
          <w:tcPr>
            <w:tcW w:w="4219" w:type="dxa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Доцент кафедри кафедри фізичної географії, геоморфології та палеогеографії, кандидат географічних наук</w:t>
            </w:r>
          </w:p>
        </w:tc>
      </w:tr>
      <w:tr w:rsidR="00BE7608" w:rsidRPr="00BE7608" w:rsidTr="00BE7608">
        <w:tc>
          <w:tcPr>
            <w:tcW w:w="2552" w:type="dxa"/>
            <w:vAlign w:val="center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693" w:type="dxa"/>
            <w:vAlign w:val="center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Федорук Андрій Васильович</w:t>
            </w:r>
          </w:p>
        </w:tc>
        <w:tc>
          <w:tcPr>
            <w:tcW w:w="4219" w:type="dxa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оцент кафедри історії України</w:t>
            </w: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, кандидат історичних наук,</w:t>
            </w:r>
          </w:p>
        </w:tc>
      </w:tr>
      <w:tr w:rsidR="00BE7608" w:rsidRPr="00BE7608" w:rsidTr="00BE7608">
        <w:tc>
          <w:tcPr>
            <w:tcW w:w="2552" w:type="dxa"/>
            <w:vAlign w:val="center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693" w:type="dxa"/>
            <w:vAlign w:val="center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Худа Лідія Вікторівна</w:t>
            </w:r>
          </w:p>
        </w:tc>
        <w:tc>
          <w:tcPr>
            <w:tcW w:w="4219" w:type="dxa"/>
          </w:tcPr>
          <w:p w:rsidR="00BE7608" w:rsidRPr="00BE7608" w:rsidRDefault="00BE7608" w:rsidP="00BE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08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авчально-методичної та виховної роботи інституту біології , хімії та біоресурсів, кандидат наук, доцент.</w:t>
            </w:r>
          </w:p>
        </w:tc>
      </w:tr>
    </w:tbl>
    <w:p w:rsidR="0078285C" w:rsidRPr="00BE7608" w:rsidRDefault="0078285C" w:rsidP="00BE7608">
      <w:pPr>
        <w:pStyle w:val="a5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530E0A" w:rsidRPr="00BE7608" w:rsidRDefault="00530E0A" w:rsidP="00BE7608">
      <w:pPr>
        <w:pStyle w:val="a5"/>
        <w:tabs>
          <w:tab w:val="left" w:pos="709"/>
        </w:tabs>
        <w:spacing w:line="240" w:lineRule="auto"/>
        <w:ind w:left="144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BE7608" w:rsidRDefault="00BE7608" w:rsidP="00BE760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</w:t>
      </w:r>
      <w:r w:rsidR="008C0433" w:rsidRPr="00BE7608">
        <w:rPr>
          <w:rFonts w:ascii="Times New Roman" w:hAnsi="Times New Roman"/>
          <w:sz w:val="28"/>
          <w:szCs w:val="28"/>
          <w:lang w:val="uk-UA" w:eastAsia="ru-RU"/>
        </w:rPr>
        <w:t xml:space="preserve">онтроль за виконанням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аного </w:t>
      </w:r>
      <w:r w:rsidR="008C0433" w:rsidRPr="00BE7608">
        <w:rPr>
          <w:rFonts w:ascii="Times New Roman" w:hAnsi="Times New Roman"/>
          <w:sz w:val="28"/>
          <w:szCs w:val="28"/>
          <w:lang w:val="uk-UA" w:eastAsia="ru-RU"/>
        </w:rPr>
        <w:t xml:space="preserve">наказ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окласти </w:t>
      </w:r>
      <w:r w:rsidR="008C0433" w:rsidRPr="00BE7608">
        <w:rPr>
          <w:rFonts w:ascii="Times New Roman" w:hAnsi="Times New Roman"/>
          <w:sz w:val="28"/>
          <w:szCs w:val="28"/>
          <w:lang w:val="uk-UA" w:eastAsia="ru-RU"/>
        </w:rPr>
        <w:t>на заступника начальника управління, начальника відділу загальної середньої освіти управління осв</w:t>
      </w:r>
      <w:r w:rsidR="00037124" w:rsidRPr="00BE7608">
        <w:rPr>
          <w:rFonts w:ascii="Times New Roman" w:hAnsi="Times New Roman"/>
          <w:sz w:val="28"/>
          <w:szCs w:val="28"/>
          <w:lang w:val="uk-UA" w:eastAsia="ru-RU"/>
        </w:rPr>
        <w:t>іти Кузьміну О.Л.</w:t>
      </w:r>
    </w:p>
    <w:p w:rsidR="00FB1063" w:rsidRPr="00BE7608" w:rsidRDefault="00FB1063" w:rsidP="00BE7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BE7608" w:rsidRDefault="008C0433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>Начальник управління освіти</w:t>
      </w:r>
    </w:p>
    <w:p w:rsidR="008C0433" w:rsidRPr="00BE7608" w:rsidRDefault="00334F20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 xml:space="preserve">Чернівецької міської </w:t>
      </w:r>
      <w:r w:rsidR="008C0433" w:rsidRPr="00BE7608">
        <w:rPr>
          <w:rFonts w:ascii="Times New Roman" w:hAnsi="Times New Roman"/>
          <w:b/>
          <w:sz w:val="28"/>
          <w:szCs w:val="28"/>
          <w:lang w:val="uk-UA" w:eastAsia="ru-RU"/>
        </w:rPr>
        <w:t xml:space="preserve">ради                                     </w:t>
      </w: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С.В.Мартинюк</w: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BE7608" w:rsidRDefault="008C0433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BE7608">
        <w:rPr>
          <w:rFonts w:ascii="Times New Roman" w:hAnsi="Times New Roman"/>
          <w:sz w:val="28"/>
          <w:szCs w:val="28"/>
          <w:u w:val="single"/>
          <w:lang w:val="uk-UA" w:eastAsia="ru-RU"/>
        </w:rPr>
        <w:t>Виконавець</w:t>
      </w:r>
      <w:r w:rsidRPr="00BE7608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:</w:t>
      </w:r>
    </w:p>
    <w:p w:rsidR="008C0433" w:rsidRPr="00BE7608" w:rsidRDefault="00BE7608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8C0433" w:rsidRPr="00BE7608">
        <w:rPr>
          <w:rFonts w:ascii="Times New Roman" w:hAnsi="Times New Roman"/>
          <w:b/>
          <w:sz w:val="28"/>
          <w:szCs w:val="28"/>
          <w:lang w:val="uk-UA" w:eastAsia="ru-RU"/>
        </w:rPr>
        <w:t xml:space="preserve">етодист ММЦ                                </w:t>
      </w:r>
      <w:r w:rsidR="00334F20" w:rsidRPr="00BE760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А.Ф.Тумак</w: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BE7608" w:rsidRDefault="008C0433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BE7608">
        <w:rPr>
          <w:rFonts w:ascii="Times New Roman" w:hAnsi="Times New Roman"/>
          <w:sz w:val="28"/>
          <w:szCs w:val="28"/>
          <w:u w:val="single"/>
          <w:lang w:val="uk-UA" w:eastAsia="ru-RU"/>
        </w:rPr>
        <w:t>Ознайомлені</w:t>
      </w:r>
      <w:r w:rsidRPr="00BE7608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:</w:t>
      </w:r>
    </w:p>
    <w:p w:rsidR="008C0433" w:rsidRPr="00BE7608" w:rsidRDefault="00BE7608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З</w:t>
      </w:r>
      <w:r w:rsidR="008C0433" w:rsidRPr="00BE7608">
        <w:rPr>
          <w:rFonts w:ascii="Times New Roman" w:hAnsi="Times New Roman"/>
          <w:b/>
          <w:sz w:val="28"/>
          <w:szCs w:val="28"/>
          <w:lang w:val="uk-UA" w:eastAsia="ru-RU"/>
        </w:rPr>
        <w:t>аступник  начальника управління,</w:t>
      </w:r>
    </w:p>
    <w:p w:rsidR="008C0433" w:rsidRPr="00BE7608" w:rsidRDefault="008C0433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>начальник відділу загальної середньої освіти</w:t>
      </w:r>
    </w:p>
    <w:p w:rsidR="008C0433" w:rsidRPr="00BE7608" w:rsidRDefault="008C0433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 xml:space="preserve">управління освіти                             </w:t>
      </w:r>
      <w:r w:rsidRPr="00BE7608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</w:t>
      </w:r>
      <w:r w:rsidR="00334F20" w:rsidRPr="00BE760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О.Л.Кузьміна</w: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932CAE" w:rsidRPr="00BE7608" w:rsidRDefault="00BE7608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З</w:t>
      </w:r>
      <w:r w:rsidR="00932CAE" w:rsidRPr="00BE7608">
        <w:rPr>
          <w:rFonts w:ascii="Times New Roman" w:hAnsi="Times New Roman"/>
          <w:b/>
          <w:sz w:val="28"/>
          <w:szCs w:val="28"/>
          <w:lang w:val="uk-UA" w:eastAsia="ru-RU"/>
        </w:rPr>
        <w:t>авідувач  міського</w:t>
      </w:r>
    </w:p>
    <w:p w:rsidR="00932CAE" w:rsidRPr="00BE7608" w:rsidRDefault="00932CAE" w:rsidP="00BE76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>методичного центру закладів освіти</w:t>
      </w:r>
    </w:p>
    <w:p w:rsidR="008C0433" w:rsidRPr="00BE7608" w:rsidRDefault="00932CAE" w:rsidP="00BE760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BE7608">
        <w:rPr>
          <w:rFonts w:ascii="Times New Roman" w:hAnsi="Times New Roman"/>
          <w:b/>
          <w:sz w:val="28"/>
          <w:szCs w:val="28"/>
          <w:lang w:val="uk-UA" w:eastAsia="ru-RU"/>
        </w:rPr>
        <w:t>управління освіти Чернівецької міської ради</w:t>
      </w:r>
      <w:r w:rsidRPr="00BE7608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BE7608" w:rsidRPr="00BE7608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334F20" w:rsidRPr="00BE7608">
        <w:rPr>
          <w:rFonts w:ascii="Times New Roman" w:hAnsi="Times New Roman"/>
          <w:b/>
          <w:sz w:val="28"/>
          <w:szCs w:val="28"/>
          <w:lang w:val="uk-UA" w:eastAsia="ru-RU"/>
        </w:rPr>
        <w:t>Н.П.Герасим</w:t>
      </w: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8C0433" w:rsidRPr="00BE7608" w:rsidRDefault="008C0433" w:rsidP="00BE7608">
      <w:pPr>
        <w:jc w:val="center"/>
        <w:rPr>
          <w:rFonts w:ascii="Times New Roman" w:hAnsi="Times New Roman"/>
          <w:color w:val="FF0000"/>
          <w:lang w:val="uk-UA"/>
        </w:rPr>
      </w:pPr>
    </w:p>
    <w:p w:rsidR="008C0433" w:rsidRPr="00BE7608" w:rsidRDefault="008C0433" w:rsidP="00BE7608">
      <w:pPr>
        <w:jc w:val="center"/>
        <w:rPr>
          <w:rFonts w:ascii="Times New Roman" w:hAnsi="Times New Roman"/>
          <w:color w:val="FF0000"/>
          <w:lang w:val="uk-UA"/>
        </w:rPr>
      </w:pPr>
    </w:p>
    <w:p w:rsidR="008C0433" w:rsidRPr="00BE7608" w:rsidRDefault="008C0433" w:rsidP="00BE7608">
      <w:pPr>
        <w:jc w:val="center"/>
        <w:rPr>
          <w:rFonts w:ascii="Times New Roman" w:hAnsi="Times New Roman"/>
          <w:color w:val="FF0000"/>
          <w:lang w:val="uk-UA"/>
        </w:rPr>
      </w:pPr>
    </w:p>
    <w:p w:rsidR="008C0433" w:rsidRPr="00BE7608" w:rsidRDefault="008C0433" w:rsidP="00BE760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2C7C5F" w:rsidRPr="00BE7608" w:rsidRDefault="002C7C5F" w:rsidP="00BE760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9254F5" w:rsidRPr="00BE7608" w:rsidRDefault="009254F5" w:rsidP="00BE760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9254F5" w:rsidRPr="00BE7608" w:rsidRDefault="009254F5" w:rsidP="00BE760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9254F5" w:rsidRPr="00BE7608" w:rsidRDefault="009254F5" w:rsidP="00BE760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BE7608" w:rsidRDefault="00344112" w:rsidP="00BE760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BE7608" w:rsidRDefault="00344112" w:rsidP="00BE760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sectPr w:rsidR="00344112" w:rsidRPr="00BE7608" w:rsidSect="0003106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8AF570"/>
    <w:lvl w:ilvl="0">
      <w:numFmt w:val="bullet"/>
      <w:lvlText w:val="*"/>
      <w:lvlJc w:val="left"/>
    </w:lvl>
  </w:abstractNum>
  <w:abstractNum w:abstractNumId="1">
    <w:nsid w:val="074817C3"/>
    <w:multiLevelType w:val="multilevel"/>
    <w:tmpl w:val="96AC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87F0FC3"/>
    <w:multiLevelType w:val="multilevel"/>
    <w:tmpl w:val="701C40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8580B"/>
    <w:multiLevelType w:val="multilevel"/>
    <w:tmpl w:val="B6D817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A42837"/>
    <w:multiLevelType w:val="hybridMultilevel"/>
    <w:tmpl w:val="701C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5264"/>
    <w:multiLevelType w:val="hybridMultilevel"/>
    <w:tmpl w:val="543039D0"/>
    <w:lvl w:ilvl="0" w:tplc="B7FE3862">
      <w:start w:val="1"/>
      <w:numFmt w:val="bullet"/>
      <w:lvlText w:val="-"/>
      <w:lvlJc w:val="left"/>
      <w:pPr>
        <w:ind w:left="152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11133E37"/>
    <w:multiLevelType w:val="hybridMultilevel"/>
    <w:tmpl w:val="30408EE4"/>
    <w:lvl w:ilvl="0" w:tplc="E5A21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3E3937"/>
    <w:multiLevelType w:val="hybridMultilevel"/>
    <w:tmpl w:val="33801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247E2F"/>
    <w:multiLevelType w:val="multilevel"/>
    <w:tmpl w:val="FB8CA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F923005"/>
    <w:multiLevelType w:val="hybridMultilevel"/>
    <w:tmpl w:val="8F5A0270"/>
    <w:lvl w:ilvl="0" w:tplc="21A415DA">
      <w:start w:val="19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>
    <w:nsid w:val="328027CE"/>
    <w:multiLevelType w:val="multilevel"/>
    <w:tmpl w:val="90CA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3A225D81"/>
    <w:multiLevelType w:val="hybridMultilevel"/>
    <w:tmpl w:val="1F9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27877"/>
    <w:multiLevelType w:val="hybridMultilevel"/>
    <w:tmpl w:val="20BE96D2"/>
    <w:lvl w:ilvl="0" w:tplc="89E6D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51D5"/>
    <w:multiLevelType w:val="multilevel"/>
    <w:tmpl w:val="96AC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45C458B"/>
    <w:multiLevelType w:val="multilevel"/>
    <w:tmpl w:val="26D04D34"/>
    <w:lvl w:ilvl="0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3" w:hanging="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10" w:hanging="2160"/>
      </w:pPr>
      <w:rPr>
        <w:rFonts w:hint="default"/>
      </w:rPr>
    </w:lvl>
  </w:abstractNum>
  <w:abstractNum w:abstractNumId="15">
    <w:nsid w:val="51921AF7"/>
    <w:multiLevelType w:val="hybridMultilevel"/>
    <w:tmpl w:val="FDB6BD2C"/>
    <w:lvl w:ilvl="0" w:tplc="2000F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3B53C5"/>
    <w:multiLevelType w:val="hybridMultilevel"/>
    <w:tmpl w:val="701C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2B01F6"/>
    <w:multiLevelType w:val="hybridMultilevel"/>
    <w:tmpl w:val="34DC6DAE"/>
    <w:lvl w:ilvl="0" w:tplc="C5D65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57363"/>
    <w:multiLevelType w:val="hybridMultilevel"/>
    <w:tmpl w:val="0F42C24A"/>
    <w:lvl w:ilvl="0" w:tplc="1F205BE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9145A"/>
    <w:multiLevelType w:val="multilevel"/>
    <w:tmpl w:val="2A0ED5FE"/>
    <w:lvl w:ilvl="0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10" w:hanging="2160"/>
      </w:pPr>
      <w:rPr>
        <w:rFonts w:hint="default"/>
      </w:rPr>
    </w:lvl>
  </w:abstractNum>
  <w:abstractNum w:abstractNumId="20">
    <w:nsid w:val="6A9F34FD"/>
    <w:multiLevelType w:val="hybridMultilevel"/>
    <w:tmpl w:val="4CBC4092"/>
    <w:lvl w:ilvl="0" w:tplc="8556A38A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C7C7186"/>
    <w:multiLevelType w:val="hybridMultilevel"/>
    <w:tmpl w:val="3D368AD6"/>
    <w:lvl w:ilvl="0" w:tplc="B1023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5"/>
  </w:num>
  <w:num w:numId="5">
    <w:abstractNumId w:val="15"/>
  </w:num>
  <w:num w:numId="6">
    <w:abstractNumId w:val="9"/>
  </w:num>
  <w:num w:numId="7">
    <w:abstractNumId w:val="17"/>
  </w:num>
  <w:num w:numId="8">
    <w:abstractNumId w:val="12"/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2">
    <w:abstractNumId w:val="4"/>
  </w:num>
  <w:num w:numId="13">
    <w:abstractNumId w:val="16"/>
  </w:num>
  <w:num w:numId="14">
    <w:abstractNumId w:val="18"/>
  </w:num>
  <w:num w:numId="15">
    <w:abstractNumId w:val="20"/>
  </w:num>
  <w:num w:numId="16">
    <w:abstractNumId w:val="7"/>
  </w:num>
  <w:num w:numId="17">
    <w:abstractNumId w:val="2"/>
  </w:num>
  <w:num w:numId="18">
    <w:abstractNumId w:val="3"/>
  </w:num>
  <w:num w:numId="19">
    <w:abstractNumId w:val="19"/>
  </w:num>
  <w:num w:numId="20">
    <w:abstractNumId w:val="10"/>
  </w:num>
  <w:num w:numId="21">
    <w:abstractNumId w:val="1"/>
  </w:num>
  <w:num w:numId="22">
    <w:abstractNumId w:val="13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D9"/>
    <w:rsid w:val="00010C65"/>
    <w:rsid w:val="00011F3F"/>
    <w:rsid w:val="00027341"/>
    <w:rsid w:val="0003106C"/>
    <w:rsid w:val="00037124"/>
    <w:rsid w:val="00037B3C"/>
    <w:rsid w:val="00044C08"/>
    <w:rsid w:val="00046B81"/>
    <w:rsid w:val="00056C5D"/>
    <w:rsid w:val="00083499"/>
    <w:rsid w:val="000838D3"/>
    <w:rsid w:val="000A2E84"/>
    <w:rsid w:val="000B296E"/>
    <w:rsid w:val="000C4257"/>
    <w:rsid w:val="000C42CE"/>
    <w:rsid w:val="000C53BA"/>
    <w:rsid w:val="000C62B8"/>
    <w:rsid w:val="000E1EA0"/>
    <w:rsid w:val="000E22A1"/>
    <w:rsid w:val="000E4D65"/>
    <w:rsid w:val="000E7929"/>
    <w:rsid w:val="000F2150"/>
    <w:rsid w:val="001121A4"/>
    <w:rsid w:val="00151B06"/>
    <w:rsid w:val="0015760F"/>
    <w:rsid w:val="001620CD"/>
    <w:rsid w:val="00167ED9"/>
    <w:rsid w:val="00177EEC"/>
    <w:rsid w:val="0019341C"/>
    <w:rsid w:val="00197AF7"/>
    <w:rsid w:val="001A5070"/>
    <w:rsid w:val="001D2829"/>
    <w:rsid w:val="001D6BB3"/>
    <w:rsid w:val="00200B57"/>
    <w:rsid w:val="002040EB"/>
    <w:rsid w:val="00205CCD"/>
    <w:rsid w:val="00207ED5"/>
    <w:rsid w:val="002166CB"/>
    <w:rsid w:val="002173B4"/>
    <w:rsid w:val="0022748E"/>
    <w:rsid w:val="002321C8"/>
    <w:rsid w:val="0023450C"/>
    <w:rsid w:val="0024043E"/>
    <w:rsid w:val="0026513D"/>
    <w:rsid w:val="002811F6"/>
    <w:rsid w:val="002908CD"/>
    <w:rsid w:val="002A304F"/>
    <w:rsid w:val="002A68E7"/>
    <w:rsid w:val="002C7C5F"/>
    <w:rsid w:val="002D16AE"/>
    <w:rsid w:val="002D4421"/>
    <w:rsid w:val="002D50D0"/>
    <w:rsid w:val="002D7F49"/>
    <w:rsid w:val="002F03F3"/>
    <w:rsid w:val="002F1FCA"/>
    <w:rsid w:val="00334D6B"/>
    <w:rsid w:val="00334F20"/>
    <w:rsid w:val="00336A5B"/>
    <w:rsid w:val="00344112"/>
    <w:rsid w:val="00345737"/>
    <w:rsid w:val="00354F79"/>
    <w:rsid w:val="00365150"/>
    <w:rsid w:val="00372890"/>
    <w:rsid w:val="00380353"/>
    <w:rsid w:val="003A5BD7"/>
    <w:rsid w:val="003A62B5"/>
    <w:rsid w:val="003B5883"/>
    <w:rsid w:val="003E5009"/>
    <w:rsid w:val="003E5E67"/>
    <w:rsid w:val="003F1461"/>
    <w:rsid w:val="003F6F3E"/>
    <w:rsid w:val="00411214"/>
    <w:rsid w:val="0041339B"/>
    <w:rsid w:val="004159AB"/>
    <w:rsid w:val="004237F2"/>
    <w:rsid w:val="00423E4D"/>
    <w:rsid w:val="00425B5E"/>
    <w:rsid w:val="00432B3D"/>
    <w:rsid w:val="0043755D"/>
    <w:rsid w:val="00461A62"/>
    <w:rsid w:val="0047177F"/>
    <w:rsid w:val="0048114F"/>
    <w:rsid w:val="00486282"/>
    <w:rsid w:val="00494B6E"/>
    <w:rsid w:val="00496EC6"/>
    <w:rsid w:val="004A6C64"/>
    <w:rsid w:val="004B4BBD"/>
    <w:rsid w:val="004C4DD1"/>
    <w:rsid w:val="004C79EA"/>
    <w:rsid w:val="00511A18"/>
    <w:rsid w:val="00517684"/>
    <w:rsid w:val="00530E0A"/>
    <w:rsid w:val="0054280E"/>
    <w:rsid w:val="005541D0"/>
    <w:rsid w:val="005575B4"/>
    <w:rsid w:val="00560EFD"/>
    <w:rsid w:val="00570BC4"/>
    <w:rsid w:val="005764FD"/>
    <w:rsid w:val="005947D6"/>
    <w:rsid w:val="005B5A7E"/>
    <w:rsid w:val="005B749F"/>
    <w:rsid w:val="005C7258"/>
    <w:rsid w:val="005D6996"/>
    <w:rsid w:val="005D72AA"/>
    <w:rsid w:val="005E1177"/>
    <w:rsid w:val="00625DEB"/>
    <w:rsid w:val="00670976"/>
    <w:rsid w:val="006735B3"/>
    <w:rsid w:val="00675002"/>
    <w:rsid w:val="00685AA6"/>
    <w:rsid w:val="006A4EBC"/>
    <w:rsid w:val="006C2BC8"/>
    <w:rsid w:val="006D1E41"/>
    <w:rsid w:val="006D635C"/>
    <w:rsid w:val="006E64DD"/>
    <w:rsid w:val="007174D5"/>
    <w:rsid w:val="0077186C"/>
    <w:rsid w:val="0078285C"/>
    <w:rsid w:val="00785190"/>
    <w:rsid w:val="00785C2D"/>
    <w:rsid w:val="007A39A5"/>
    <w:rsid w:val="007A4A90"/>
    <w:rsid w:val="007B36CF"/>
    <w:rsid w:val="007B4640"/>
    <w:rsid w:val="007C0DE1"/>
    <w:rsid w:val="00800059"/>
    <w:rsid w:val="0080330A"/>
    <w:rsid w:val="00804904"/>
    <w:rsid w:val="00811319"/>
    <w:rsid w:val="008342AE"/>
    <w:rsid w:val="00892F65"/>
    <w:rsid w:val="008A07E1"/>
    <w:rsid w:val="008A187E"/>
    <w:rsid w:val="008A5731"/>
    <w:rsid w:val="008A6976"/>
    <w:rsid w:val="008B1217"/>
    <w:rsid w:val="008B43B1"/>
    <w:rsid w:val="008C0433"/>
    <w:rsid w:val="008C0B27"/>
    <w:rsid w:val="008D4D71"/>
    <w:rsid w:val="008E06F3"/>
    <w:rsid w:val="008F09E5"/>
    <w:rsid w:val="008F53F2"/>
    <w:rsid w:val="00907A43"/>
    <w:rsid w:val="0091066B"/>
    <w:rsid w:val="009159E5"/>
    <w:rsid w:val="009254F5"/>
    <w:rsid w:val="00932CAE"/>
    <w:rsid w:val="0094121B"/>
    <w:rsid w:val="00952780"/>
    <w:rsid w:val="00960237"/>
    <w:rsid w:val="00971C87"/>
    <w:rsid w:val="00981D46"/>
    <w:rsid w:val="009A3FC9"/>
    <w:rsid w:val="009B36DC"/>
    <w:rsid w:val="009D2336"/>
    <w:rsid w:val="009D6F55"/>
    <w:rsid w:val="009E1452"/>
    <w:rsid w:val="009F4383"/>
    <w:rsid w:val="00A10FAF"/>
    <w:rsid w:val="00A21801"/>
    <w:rsid w:val="00A27943"/>
    <w:rsid w:val="00A56A71"/>
    <w:rsid w:val="00A6438C"/>
    <w:rsid w:val="00A75DAD"/>
    <w:rsid w:val="00A80BCB"/>
    <w:rsid w:val="00A94AEC"/>
    <w:rsid w:val="00AB131E"/>
    <w:rsid w:val="00AE0D8D"/>
    <w:rsid w:val="00B07B4E"/>
    <w:rsid w:val="00B07E5F"/>
    <w:rsid w:val="00B1009D"/>
    <w:rsid w:val="00B219C2"/>
    <w:rsid w:val="00B45BEF"/>
    <w:rsid w:val="00B61A89"/>
    <w:rsid w:val="00B6736A"/>
    <w:rsid w:val="00B70506"/>
    <w:rsid w:val="00B8682D"/>
    <w:rsid w:val="00B87CBC"/>
    <w:rsid w:val="00BA265A"/>
    <w:rsid w:val="00BA646A"/>
    <w:rsid w:val="00BC6A39"/>
    <w:rsid w:val="00BE7608"/>
    <w:rsid w:val="00BF25DC"/>
    <w:rsid w:val="00BF6AAE"/>
    <w:rsid w:val="00C16D30"/>
    <w:rsid w:val="00C357D1"/>
    <w:rsid w:val="00C43035"/>
    <w:rsid w:val="00C51561"/>
    <w:rsid w:val="00C829F1"/>
    <w:rsid w:val="00C8757B"/>
    <w:rsid w:val="00C90AA3"/>
    <w:rsid w:val="00C939D6"/>
    <w:rsid w:val="00C93BC5"/>
    <w:rsid w:val="00C95745"/>
    <w:rsid w:val="00CA3228"/>
    <w:rsid w:val="00CB5850"/>
    <w:rsid w:val="00CC332D"/>
    <w:rsid w:val="00CE6AF7"/>
    <w:rsid w:val="00CF2080"/>
    <w:rsid w:val="00D14409"/>
    <w:rsid w:val="00D26BD9"/>
    <w:rsid w:val="00D2730B"/>
    <w:rsid w:val="00D370F9"/>
    <w:rsid w:val="00D41F0B"/>
    <w:rsid w:val="00D53621"/>
    <w:rsid w:val="00D90681"/>
    <w:rsid w:val="00D94CAD"/>
    <w:rsid w:val="00D967EE"/>
    <w:rsid w:val="00DF604E"/>
    <w:rsid w:val="00DF6EC1"/>
    <w:rsid w:val="00E00D0D"/>
    <w:rsid w:val="00E0109F"/>
    <w:rsid w:val="00E01558"/>
    <w:rsid w:val="00E05E99"/>
    <w:rsid w:val="00E14F60"/>
    <w:rsid w:val="00E20A2D"/>
    <w:rsid w:val="00E251E8"/>
    <w:rsid w:val="00E479EC"/>
    <w:rsid w:val="00E51118"/>
    <w:rsid w:val="00E52098"/>
    <w:rsid w:val="00E70809"/>
    <w:rsid w:val="00E80491"/>
    <w:rsid w:val="00E83BC8"/>
    <w:rsid w:val="00E907A7"/>
    <w:rsid w:val="00EB0510"/>
    <w:rsid w:val="00EC3D2F"/>
    <w:rsid w:val="00EE7512"/>
    <w:rsid w:val="00EF533B"/>
    <w:rsid w:val="00EF62F5"/>
    <w:rsid w:val="00F02B2A"/>
    <w:rsid w:val="00F306A0"/>
    <w:rsid w:val="00F416CC"/>
    <w:rsid w:val="00F41A61"/>
    <w:rsid w:val="00F44832"/>
    <w:rsid w:val="00F64176"/>
    <w:rsid w:val="00F81F54"/>
    <w:rsid w:val="00F82376"/>
    <w:rsid w:val="00F87F20"/>
    <w:rsid w:val="00F90C31"/>
    <w:rsid w:val="00F9171C"/>
    <w:rsid w:val="00FB1063"/>
    <w:rsid w:val="00FD024D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07E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B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046B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046B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8D4D71"/>
    <w:pPr>
      <w:spacing w:after="120"/>
    </w:pPr>
    <w:rPr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8D4D7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07E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B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046B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046B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8D4D71"/>
    <w:pPr>
      <w:spacing w:after="120"/>
    </w:pPr>
    <w:rPr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8D4D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B39B-C62A-4ACD-A98A-D37BC40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/>
    </vt:vector>
  </TitlesOfParts>
  <Company>SPecialiST RePack</Company>
  <LinksUpToDate>false</LinksUpToDate>
  <CharactersWithSpaces>2380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Yuoga500</cp:lastModifiedBy>
  <cp:revision>2</cp:revision>
  <cp:lastPrinted>2017-10-19T14:04:00Z</cp:lastPrinted>
  <dcterms:created xsi:type="dcterms:W3CDTF">2017-11-09T13:44:00Z</dcterms:created>
  <dcterms:modified xsi:type="dcterms:W3CDTF">2017-1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1913006</vt:i4>
  </property>
</Properties>
</file>